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32C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1AFE875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475C240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34A9BA89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6E65F6D4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B13C8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1BF2C7BC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E5363C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35E8BD1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6999B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FB07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29BCE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124C37">
        <w:rPr>
          <w:rFonts w:ascii="Times New Roman" w:hAnsi="Times New Roman" w:cs="Times New Roman"/>
          <w:b/>
          <w:sz w:val="28"/>
          <w:szCs w:val="28"/>
        </w:rPr>
        <w:t>5</w:t>
      </w:r>
    </w:p>
    <w:p w14:paraId="099FF300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5839ED36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124C37">
        <w:rPr>
          <w:rFonts w:ascii="Times New Roman" w:hAnsi="Times New Roman" w:cs="Times New Roman"/>
          <w:sz w:val="28"/>
        </w:rPr>
        <w:t>Планирование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414E22E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D9D1203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DC8FC18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27BFA0F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350D61" w14:textId="0D9EFC11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3728E0">
        <w:rPr>
          <w:rFonts w:ascii="Times New Roman" w:hAnsi="Times New Roman" w:cs="Times New Roman"/>
          <w:sz w:val="28"/>
          <w:szCs w:val="28"/>
        </w:rPr>
        <w:t>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134F2CB7" w14:textId="6C1C795A" w:rsidR="0004266D" w:rsidRPr="003728E0" w:rsidRDefault="003728E0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ков А.А.</w:t>
      </w:r>
    </w:p>
    <w:p w14:paraId="5F73203A" w14:textId="7F4F0E05"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3728E0">
        <w:rPr>
          <w:rFonts w:ascii="Times New Roman" w:hAnsi="Times New Roman" w:cs="Times New Roman"/>
          <w:sz w:val="28"/>
          <w:szCs w:val="28"/>
        </w:rPr>
        <w:t>Карась О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8304D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51F50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310AF1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87DA8D3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17C2885D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1CF605DE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254BE453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B831359" w14:textId="7B6C1E60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</w:t>
      </w:r>
      <w:r w:rsidR="00987883">
        <w:rPr>
          <w:rFonts w:ascii="Times New Roman" w:hAnsi="Times New Roman" w:cs="Times New Roman"/>
          <w:sz w:val="28"/>
          <w:szCs w:val="28"/>
        </w:rPr>
        <w:t>022</w:t>
      </w:r>
    </w:p>
    <w:p w14:paraId="1E8A3D50" w14:textId="235D8998" w:rsidR="00871673" w:rsidRPr="00011114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C935A6">
        <w:rPr>
          <w:rFonts w:ascii="Times New Roman" w:hAnsi="Times New Roman" w:cs="Times New Roman"/>
          <w:sz w:val="28"/>
        </w:rPr>
        <w:t>и</w:t>
      </w:r>
      <w:r w:rsidR="00124C37">
        <w:rPr>
          <w:rFonts w:ascii="Times New Roman" w:hAnsi="Times New Roman" w:cs="Times New Roman"/>
          <w:sz w:val="28"/>
        </w:rPr>
        <w:t>зучить алгоритмы планирования</w:t>
      </w:r>
      <w:r w:rsidR="00011114">
        <w:rPr>
          <w:rFonts w:ascii="Times New Roman" w:hAnsi="Times New Roman" w:cs="Times New Roman"/>
          <w:sz w:val="28"/>
        </w:rPr>
        <w:t>.</w:t>
      </w:r>
      <w:r w:rsidR="00124C37">
        <w:rPr>
          <w:rFonts w:ascii="Times New Roman" w:hAnsi="Times New Roman" w:cs="Times New Roman"/>
          <w:sz w:val="28"/>
        </w:rPr>
        <w:t xml:space="preserve"> Выполнить планирование задачи согласно варианту.</w:t>
      </w:r>
    </w:p>
    <w:p w14:paraId="385EE2D5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Не вытесняющие алгоритмы планирования процессов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30C4C5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Pr="00124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ямой и обратный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14:paraId="08F986AC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1.</w:t>
      </w:r>
    </w:p>
    <w:p w14:paraId="67B02470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2C01D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8CFC55" wp14:editId="35B91C46">
            <wp:extent cx="55340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1A2A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57A06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е данные</w:t>
      </w:r>
    </w:p>
    <w:p w14:paraId="79771DEE" w14:textId="77777777" w:rsidR="00124C37" w:rsidRP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426EC" w14:textId="77777777"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14:paraId="2516287E" w14:textId="77777777" w:rsidR="00124C37" w:rsidRDefault="00124C3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ерв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), т.е. по принципу «первый вошёл, первый вышел»</w:t>
      </w:r>
      <w:r w:rsidR="0039613D">
        <w:rPr>
          <w:rFonts w:ascii="Times New Roman" w:hAnsi="Times New Roman" w:cs="Times New Roman"/>
          <w:sz w:val="28"/>
          <w:szCs w:val="28"/>
        </w:rPr>
        <w:t>.</w:t>
      </w:r>
    </w:p>
    <w:p w14:paraId="5E1C2DCF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2.</w:t>
      </w:r>
    </w:p>
    <w:p w14:paraId="7A163556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092DF6" w14:textId="77777777" w:rsidR="0039613D" w:rsidRDefault="00A07A4C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E89A4" wp14:editId="267314BF">
            <wp:extent cx="5940425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AD0" w14:textId="77777777" w:rsidR="0039613D" w:rsidRPr="00C935A6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EC9C3D" w14:textId="77777777"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ямо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329F5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E18660A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тор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братный), который работает по принципу «последний вошёл, первый вышел).</w:t>
      </w:r>
    </w:p>
    <w:p w14:paraId="790F4A66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3.</w:t>
      </w:r>
    </w:p>
    <w:p w14:paraId="5AA610CE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DFA274" w14:textId="77777777" w:rsidR="0039613D" w:rsidRDefault="00A07A4C" w:rsidP="0039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FB7C2" wp14:editId="3269552F">
            <wp:extent cx="5940425" cy="89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FA08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CEFE017" w14:textId="77777777"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="0083179C">
        <w:rPr>
          <w:rFonts w:ascii="Times New Roman" w:hAnsi="Times New Roman" w:cs="Times New Roman"/>
          <w:noProof/>
          <w:sz w:val="28"/>
          <w:lang w:val="en-US" w:eastAsia="ru-RU"/>
        </w:rPr>
        <w:t xml:space="preserve"> 3 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74D4BC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3211E5DF" w14:textId="5988B93C" w:rsidR="0039613D" w:rsidRDefault="0039613D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ий составляемым алгоритмом планирования бы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79C">
        <w:rPr>
          <w:rFonts w:ascii="Times New Roman" w:hAnsi="Times New Roman" w:cs="Times New Roman"/>
          <w:sz w:val="28"/>
          <w:szCs w:val="28"/>
        </w:rPr>
        <w:t xml:space="preserve">Работает по принципу алгоритма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="0083179C">
        <w:rPr>
          <w:rFonts w:ascii="Times New Roman" w:hAnsi="Times New Roman" w:cs="Times New Roman"/>
          <w:sz w:val="28"/>
          <w:szCs w:val="28"/>
        </w:rPr>
        <w:t xml:space="preserve"> (прямой). Но в</w:t>
      </w:r>
      <w:r>
        <w:rPr>
          <w:rFonts w:ascii="Times New Roman" w:hAnsi="Times New Roman" w:cs="Times New Roman"/>
          <w:sz w:val="28"/>
          <w:szCs w:val="28"/>
        </w:rPr>
        <w:t>еличина кванта времени</w:t>
      </w:r>
      <w:r w:rsidR="005D0E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составляет 3.</w:t>
      </w:r>
    </w:p>
    <w:p w14:paraId="73AC70FA" w14:textId="77777777"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2646" w14:textId="77777777"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42439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4.</w:t>
      </w:r>
    </w:p>
    <w:p w14:paraId="58EE5B8C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AF694" w14:textId="77777777" w:rsidR="003C0E68" w:rsidRDefault="0083179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5BF66" wp14:editId="27BC5EEF">
            <wp:extent cx="5940425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7B1C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09B7DD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BD07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</w:p>
    <w:p w14:paraId="1FDF7932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3939D2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«выполняется процесс с наименьшим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череди».</w:t>
      </w:r>
    </w:p>
    <w:p w14:paraId="3D6C1225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5.</w:t>
      </w:r>
    </w:p>
    <w:p w14:paraId="7600DBA5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750B7" w14:textId="77777777" w:rsidR="0083179C" w:rsidRDefault="00A07A4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2B71E" wp14:editId="1787A788">
            <wp:extent cx="5940425" cy="89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350D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6012E2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</w:p>
    <w:p w14:paraId="5BC135CD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9E12D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>, но в случае появления в очереди процесса с более высоким приоритетом, он уступает место ему.</w:t>
      </w:r>
    </w:p>
    <w:p w14:paraId="2D803DCF" w14:textId="77777777"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00C76" w14:textId="77777777"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FA0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77AD1AC" w14:textId="77777777"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личные алгоритмы планирований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14:paraId="6DCAA646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6.</w:t>
      </w:r>
    </w:p>
    <w:p w14:paraId="1259AFC3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B887B6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2D7A3" wp14:editId="1B875548">
            <wp:extent cx="55340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99C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CA439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сходные данные</w:t>
      </w:r>
    </w:p>
    <w:p w14:paraId="136516E5" w14:textId="77777777"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C1028" w14:textId="77777777"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0"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14:paraId="3D749484" w14:textId="77777777"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нцип его работы в следующем: если приходит процесс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меньше остаточн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мого процесса, то он его вытесняет.</w:t>
      </w:r>
    </w:p>
    <w:p w14:paraId="3C725875" w14:textId="77777777"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84571" w14:textId="77777777"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7.</w:t>
      </w:r>
    </w:p>
    <w:p w14:paraId="7D4CB7B8" w14:textId="77777777" w:rsidR="0083179C" w:rsidRPr="00654FA7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310C7A" w14:textId="77777777" w:rsidR="00654FA7" w:rsidRP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DF6AD9" wp14:editId="6312C971">
            <wp:extent cx="5940425" cy="855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6E7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EA8056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4A3859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60AC6F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ся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654FA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нцип его работы в следующем: если приходит в очередь процесс, у которого приоритет выше исполняемого, то он вытесняет исполняемый процесс.</w:t>
      </w:r>
    </w:p>
    <w:p w14:paraId="3DC41323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е 8.</w:t>
      </w:r>
    </w:p>
    <w:p w14:paraId="261F0660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44507E" w14:textId="77777777"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C6E03F" wp14:editId="0295B5D2">
            <wp:extent cx="5940425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D6B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99ABD3" w14:textId="39E9672E"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64364">
        <w:rPr>
          <w:rFonts w:ascii="Times New Roman" w:hAnsi="Times New Roman" w:cs="Times New Roman"/>
          <w:sz w:val="28"/>
          <w:szCs w:val="28"/>
        </w:rPr>
        <w:t>приоритетны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61A235" w14:textId="77777777"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989BF3" w14:textId="18FBD804" w:rsidR="00571887" w:rsidRPr="000C0C44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54FA7">
        <w:rPr>
          <w:rFonts w:ascii="Times New Roman" w:hAnsi="Times New Roman" w:cs="Times New Roman"/>
          <w:sz w:val="28"/>
        </w:rPr>
        <w:t>в</w:t>
      </w:r>
      <w:r w:rsidR="000C0C44">
        <w:rPr>
          <w:rFonts w:ascii="Times New Roman" w:hAnsi="Times New Roman" w:cs="Times New Roman"/>
          <w:sz w:val="28"/>
        </w:rPr>
        <w:t xml:space="preserve"> результате выполнения работы </w:t>
      </w:r>
      <w:r w:rsidR="00654FA7">
        <w:rPr>
          <w:rFonts w:ascii="Times New Roman" w:hAnsi="Times New Roman" w:cs="Times New Roman"/>
          <w:sz w:val="28"/>
        </w:rPr>
        <w:t>были изучены алгоритмы планирования и теоретический материал. Выполнено задание согласно варианту.</w:t>
      </w:r>
    </w:p>
    <w:p w14:paraId="41A3AB2B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A6E0F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D920" w14:textId="77777777" w:rsidR="00167D45" w:rsidRDefault="00167D45" w:rsidP="009E0232">
      <w:pPr>
        <w:spacing w:after="0" w:line="240" w:lineRule="auto"/>
      </w:pPr>
      <w:r>
        <w:separator/>
      </w:r>
    </w:p>
  </w:endnote>
  <w:endnote w:type="continuationSeparator" w:id="0">
    <w:p w14:paraId="6EA59AB2" w14:textId="77777777" w:rsidR="00167D45" w:rsidRDefault="00167D45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2B98" w14:textId="77777777" w:rsidR="00167D45" w:rsidRDefault="00167D45" w:rsidP="009E0232">
      <w:pPr>
        <w:spacing w:after="0" w:line="240" w:lineRule="auto"/>
      </w:pPr>
      <w:r>
        <w:separator/>
      </w:r>
    </w:p>
  </w:footnote>
  <w:footnote w:type="continuationSeparator" w:id="0">
    <w:p w14:paraId="751E8B0E" w14:textId="77777777" w:rsidR="00167D45" w:rsidRDefault="00167D45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67D45"/>
    <w:rsid w:val="00184DA2"/>
    <w:rsid w:val="001C0748"/>
    <w:rsid w:val="001E36CE"/>
    <w:rsid w:val="00201610"/>
    <w:rsid w:val="00206337"/>
    <w:rsid w:val="002063CE"/>
    <w:rsid w:val="00215B82"/>
    <w:rsid w:val="00280AFC"/>
    <w:rsid w:val="00294C1F"/>
    <w:rsid w:val="003044A0"/>
    <w:rsid w:val="003165C4"/>
    <w:rsid w:val="00317324"/>
    <w:rsid w:val="003175B1"/>
    <w:rsid w:val="00330018"/>
    <w:rsid w:val="00361D39"/>
    <w:rsid w:val="003728E0"/>
    <w:rsid w:val="003806BF"/>
    <w:rsid w:val="0039613D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C4510"/>
    <w:rsid w:val="005D0DB7"/>
    <w:rsid w:val="005D0EBF"/>
    <w:rsid w:val="005E27A4"/>
    <w:rsid w:val="005E4646"/>
    <w:rsid w:val="0060342B"/>
    <w:rsid w:val="00624677"/>
    <w:rsid w:val="00626657"/>
    <w:rsid w:val="00633D50"/>
    <w:rsid w:val="0063487A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87883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2132"/>
    <w:rsid w:val="00B42012"/>
    <w:rsid w:val="00B539BD"/>
    <w:rsid w:val="00B54F7D"/>
    <w:rsid w:val="00B632B1"/>
    <w:rsid w:val="00B64364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935A6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881B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9183-A27B-42A4-8455-ACFB794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Александр Цветков</cp:lastModifiedBy>
  <cp:revision>20</cp:revision>
  <dcterms:created xsi:type="dcterms:W3CDTF">2018-11-16T09:51:00Z</dcterms:created>
  <dcterms:modified xsi:type="dcterms:W3CDTF">2022-04-09T06:30:00Z</dcterms:modified>
</cp:coreProperties>
</file>